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1E8877" w:rsidR="00E4321B" w:rsidRPr="00E4321B" w:rsidRDefault="005179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B4A726" w:rsidR="00DF4FD8" w:rsidRPr="00DF4FD8" w:rsidRDefault="005179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9BAF31" w:rsidR="00DF4FD8" w:rsidRPr="0075070E" w:rsidRDefault="005179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DCC609" w:rsidR="00DF4FD8" w:rsidRPr="00DF4FD8" w:rsidRDefault="00517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AC132E" w:rsidR="00DF4FD8" w:rsidRPr="00DF4FD8" w:rsidRDefault="00517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C1E7C8" w:rsidR="00DF4FD8" w:rsidRPr="00DF4FD8" w:rsidRDefault="00517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CD1E47" w:rsidR="00DF4FD8" w:rsidRPr="00DF4FD8" w:rsidRDefault="00517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C3317" w:rsidR="00DF4FD8" w:rsidRPr="00DF4FD8" w:rsidRDefault="00517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7F0291" w:rsidR="00DF4FD8" w:rsidRPr="00DF4FD8" w:rsidRDefault="00517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A233B6" w:rsidR="00DF4FD8" w:rsidRPr="00DF4FD8" w:rsidRDefault="00517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909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A12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076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9F4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4E4383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8F5744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1723FD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2F6DF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510C44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C36A7D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393F28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3FAB48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79F65A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82B327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3D3C95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D12A3E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972580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0490308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15305D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419263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29C025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B842EE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20D3E2" w:rsidR="00DF4FD8" w:rsidRPr="005179C0" w:rsidRDefault="00517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13745A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7A5EC4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FB5C3A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FB088F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0A8B7B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516830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07FB3E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4143CE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1BE7E6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907EE6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BF4D59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FEFDE6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5F4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218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208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46B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FD6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92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2FB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EEA7BD" w:rsidR="00B87141" w:rsidRPr="0075070E" w:rsidRDefault="005179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9B542" w:rsidR="00B87141" w:rsidRPr="00DF4FD8" w:rsidRDefault="00517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ACDA87" w:rsidR="00B87141" w:rsidRPr="00DF4FD8" w:rsidRDefault="00517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B15FA2" w:rsidR="00B87141" w:rsidRPr="00DF4FD8" w:rsidRDefault="00517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D58ADE" w:rsidR="00B87141" w:rsidRPr="00DF4FD8" w:rsidRDefault="00517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3C7893" w:rsidR="00B87141" w:rsidRPr="00DF4FD8" w:rsidRDefault="00517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E6439A" w:rsidR="00B87141" w:rsidRPr="00DF4FD8" w:rsidRDefault="00517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36EFD" w:rsidR="00B87141" w:rsidRPr="00DF4FD8" w:rsidRDefault="00517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855F0D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27FAC2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711C34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4A0745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89BA04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7B46A0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A9B7E4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FDB6FE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CFDE5E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4F991C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41F263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D2EC7E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2A5DD9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4D2BF0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15288B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0F9849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24D0A0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BA7CA0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2F6E8C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233244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9F8923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AA5BF0" w:rsidR="00DF0BAE" w:rsidRPr="005179C0" w:rsidRDefault="00517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64C931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9DE85A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AE96FA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385773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EA0EA0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24AD36" w:rsidR="00DF0BAE" w:rsidRPr="005179C0" w:rsidRDefault="00517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FF5AF2" w:rsidR="00DF0BAE" w:rsidRPr="005179C0" w:rsidRDefault="00517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E359E1" w:rsidR="00DF0BAE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FBD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D84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678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DEA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D03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FD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4DE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AC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5E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730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47A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C16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A61C19" w:rsidR="00857029" w:rsidRPr="0075070E" w:rsidRDefault="005179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D355A1" w:rsidR="00857029" w:rsidRPr="00DF4FD8" w:rsidRDefault="00517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9ACBDF" w:rsidR="00857029" w:rsidRPr="00DF4FD8" w:rsidRDefault="00517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7D1DFA" w:rsidR="00857029" w:rsidRPr="00DF4FD8" w:rsidRDefault="00517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97C4CD" w:rsidR="00857029" w:rsidRPr="00DF4FD8" w:rsidRDefault="00517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7BD734" w:rsidR="00857029" w:rsidRPr="00DF4FD8" w:rsidRDefault="00517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E7E6E9" w:rsidR="00857029" w:rsidRPr="00DF4FD8" w:rsidRDefault="00517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C20043" w:rsidR="00857029" w:rsidRPr="00DF4FD8" w:rsidRDefault="00517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6C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F6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1F8C8A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D29EE1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E350A0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6B6C89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8B5738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CF01B6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D726D7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289A15" w:rsidR="00DF4FD8" w:rsidRPr="005179C0" w:rsidRDefault="00517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2C4F47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AF472C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9E7EB6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520228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A511EC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51F71A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6D1886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67CE99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90E8B0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5F1E73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C7CE55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361174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0910C8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E75263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41124F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2F888C" w:rsidR="00DF4FD8" w:rsidRPr="005179C0" w:rsidRDefault="00517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10DDEC" w:rsidR="00DF4FD8" w:rsidRPr="005179C0" w:rsidRDefault="00517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16A5B7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46FB81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BC284B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B73291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03AD21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FBE12D" w:rsidR="00DF4FD8" w:rsidRPr="004020EB" w:rsidRDefault="00517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2FA4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CBA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F3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C32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55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3BF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F03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D1E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D4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E6AE84" w:rsidR="00C54E9D" w:rsidRDefault="005179C0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3C76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AC4F1" w:rsidR="00C54E9D" w:rsidRDefault="005179C0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9238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32BA1B" w:rsidR="00C54E9D" w:rsidRDefault="005179C0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9C63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9FF8820" w14:textId="77777777" w:rsidR="005179C0" w:rsidRDefault="005179C0">
            <w:r>
              <w:t>Nov 29: Independence Day (substitute day)</w:t>
            </w:r>
          </w:p>
          <w:p w14:paraId="03EFD52A" w14:textId="2B15DF29" w:rsidR="00C54E9D" w:rsidRDefault="005179C0">
            <w:r>
              <w:t xml:space="preserve">
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32B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4486CF" w:rsidR="00C54E9D" w:rsidRDefault="005179C0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D437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820FB" w:rsidR="00C54E9D" w:rsidRDefault="005179C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6BD0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160B33" w:rsidR="00C54E9D" w:rsidRDefault="005179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2EE7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070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6BA3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BA5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701A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79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1 - Q4 Calendar</dc:title>
  <dc:subject>Quarter 4 Calendar with Albania Holidays</dc:subject>
  <dc:creator>General Blue Corporation</dc:creator>
  <keywords>Albania 2021 - Q4 Calendar, Printable, Easy to Customize, Holiday Calendar</keywords>
  <dc:description/>
  <dcterms:created xsi:type="dcterms:W3CDTF">2019-12-12T15:31:00.0000000Z</dcterms:created>
  <dcterms:modified xsi:type="dcterms:W3CDTF">2022-10-15T0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